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300C5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eptember 10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 xml:space="preserve">5:30 p.m., 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New </w:t>
      </w:r>
      <w:r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Building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AA3CF3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ttendance: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Gordon, </w:t>
      </w:r>
      <w:r w:rsidR="00393E46" w:rsidRPr="00AA3CF3">
        <w:rPr>
          <w:rFonts w:ascii="Times New Roman" w:hAnsi="Times New Roman" w:cs="Times New Roman"/>
          <w:sz w:val="24"/>
          <w:szCs w:val="24"/>
        </w:rPr>
        <w:t>Elton</w:t>
      </w:r>
      <w:r w:rsidR="006C467B" w:rsidRPr="00AA3CF3">
        <w:rPr>
          <w:rFonts w:ascii="Times New Roman" w:hAnsi="Times New Roman" w:cs="Times New Roman"/>
          <w:sz w:val="24"/>
          <w:szCs w:val="24"/>
        </w:rPr>
        <w:t xml:space="preserve">, Steve, </w:t>
      </w:r>
      <w:r w:rsidR="00045EA8" w:rsidRPr="00AA3CF3">
        <w:rPr>
          <w:rFonts w:ascii="Times New Roman" w:hAnsi="Times New Roman" w:cs="Times New Roman"/>
          <w:sz w:val="24"/>
          <w:szCs w:val="24"/>
        </w:rPr>
        <w:t>Betsy,</w:t>
      </w:r>
      <w:r w:rsidR="00A9093D" w:rsidRPr="00AA3CF3">
        <w:rPr>
          <w:rFonts w:ascii="Times New Roman" w:hAnsi="Times New Roman" w:cs="Times New Roman"/>
          <w:sz w:val="24"/>
          <w:szCs w:val="24"/>
        </w:rPr>
        <w:t xml:space="preserve"> Glenda</w:t>
      </w:r>
      <w:r w:rsidR="00CA27A0" w:rsidRPr="00AA3CF3">
        <w:rPr>
          <w:rFonts w:ascii="Times New Roman" w:hAnsi="Times New Roman" w:cs="Times New Roman"/>
          <w:sz w:val="24"/>
          <w:szCs w:val="24"/>
        </w:rPr>
        <w:t xml:space="preserve">, </w:t>
      </w:r>
      <w:r w:rsidR="00300C5D">
        <w:rPr>
          <w:rFonts w:ascii="Times New Roman" w:hAnsi="Times New Roman" w:cs="Times New Roman"/>
          <w:sz w:val="24"/>
          <w:szCs w:val="24"/>
        </w:rPr>
        <w:t xml:space="preserve">Gretchen, </w:t>
      </w:r>
      <w:r w:rsidR="006447E6" w:rsidRPr="00AA3CF3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AA3CF3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pproval of Previous Meeting Minutes</w:t>
      </w:r>
      <w:r w:rsidR="00740E03" w:rsidRPr="00AA3CF3">
        <w:rPr>
          <w:rFonts w:ascii="Times New Roman" w:hAnsi="Times New Roman" w:cs="Times New Roman"/>
          <w:sz w:val="24"/>
          <w:szCs w:val="24"/>
        </w:rPr>
        <w:t>:</w:t>
      </w:r>
    </w:p>
    <w:p w:rsidR="004254C7" w:rsidRPr="00AA3CF3" w:rsidRDefault="00300C5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gust 13, 2019-Steve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moved to approve as </w:t>
      </w:r>
      <w:r>
        <w:rPr>
          <w:rFonts w:ascii="Times New Roman" w:hAnsi="Times New Roman" w:cs="Times New Roman"/>
          <w:sz w:val="24"/>
          <w:szCs w:val="24"/>
        </w:rPr>
        <w:t>presented. Gretchen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D55016" w:rsidRPr="00AA3CF3" w:rsidRDefault="00D55016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Gordon planning to have new annual financials at the next meeting.</w:t>
      </w:r>
    </w:p>
    <w:p w:rsidR="00C23E69" w:rsidRPr="00AA3CF3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AA3CF3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AA3CF3">
        <w:rPr>
          <w:rFonts w:ascii="Times New Roman" w:hAnsi="Times New Roman" w:cs="Times New Roman"/>
          <w:sz w:val="24"/>
          <w:szCs w:val="24"/>
        </w:rPr>
        <w:t>-$</w:t>
      </w:r>
      <w:r w:rsidR="00300C5D">
        <w:rPr>
          <w:rFonts w:ascii="Times New Roman" w:hAnsi="Times New Roman" w:cs="Times New Roman"/>
          <w:sz w:val="24"/>
          <w:szCs w:val="24"/>
        </w:rPr>
        <w:t>92.07</w:t>
      </w:r>
      <w:r w:rsidR="00AB02CF" w:rsidRPr="00AA3CF3">
        <w:rPr>
          <w:rFonts w:ascii="Times New Roman" w:hAnsi="Times New Roman" w:cs="Times New Roman"/>
          <w:sz w:val="24"/>
          <w:szCs w:val="24"/>
        </w:rPr>
        <w:t xml:space="preserve"> + $</w:t>
      </w:r>
      <w:r w:rsidR="009261FD" w:rsidRPr="00AA3CF3">
        <w:rPr>
          <w:rFonts w:ascii="Times New Roman" w:hAnsi="Times New Roman" w:cs="Times New Roman"/>
          <w:sz w:val="24"/>
          <w:szCs w:val="24"/>
        </w:rPr>
        <w:t>1</w:t>
      </w:r>
      <w:r w:rsidR="00300C5D">
        <w:rPr>
          <w:rFonts w:ascii="Times New Roman" w:hAnsi="Times New Roman" w:cs="Times New Roman"/>
          <w:sz w:val="24"/>
          <w:szCs w:val="24"/>
        </w:rPr>
        <w:t>91.28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AA3CF3">
        <w:rPr>
          <w:rFonts w:ascii="Times New Roman" w:hAnsi="Times New Roman" w:cs="Times New Roman"/>
          <w:sz w:val="24"/>
          <w:szCs w:val="24"/>
        </w:rPr>
        <w:t>for</w:t>
      </w:r>
      <w:r w:rsidR="00F11E12" w:rsidRPr="00AA3CF3">
        <w:rPr>
          <w:rFonts w:ascii="Times New Roman" w:hAnsi="Times New Roman" w:cs="Times New Roman"/>
          <w:sz w:val="24"/>
          <w:szCs w:val="24"/>
        </w:rPr>
        <w:t xml:space="preserve"> monthly </w:t>
      </w:r>
      <w:r w:rsidRPr="00AA3CF3">
        <w:rPr>
          <w:rFonts w:ascii="Times New Roman" w:hAnsi="Times New Roman" w:cs="Times New Roman"/>
          <w:sz w:val="24"/>
          <w:szCs w:val="24"/>
        </w:rPr>
        <w:t>water/sewer bill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AA3CF3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AA3CF3">
        <w:rPr>
          <w:rFonts w:ascii="Times New Roman" w:hAnsi="Times New Roman" w:cs="Times New Roman"/>
          <w:sz w:val="24"/>
          <w:szCs w:val="24"/>
        </w:rPr>
        <w:t>s</w:t>
      </w:r>
    </w:p>
    <w:p w:rsidR="00BF2533" w:rsidRPr="00AA3CF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AA3CF3">
        <w:rPr>
          <w:rFonts w:ascii="Times New Roman" w:hAnsi="Times New Roman" w:cs="Times New Roman"/>
          <w:sz w:val="24"/>
          <w:szCs w:val="24"/>
        </w:rPr>
        <w:t>Energy-$</w:t>
      </w:r>
      <w:r w:rsidR="00300C5D">
        <w:rPr>
          <w:rFonts w:ascii="Times New Roman" w:hAnsi="Times New Roman" w:cs="Times New Roman"/>
          <w:sz w:val="24"/>
          <w:szCs w:val="24"/>
        </w:rPr>
        <w:t>35.16 + $220.81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old </w:t>
      </w:r>
      <w:r w:rsidR="00300C5D">
        <w:rPr>
          <w:rFonts w:ascii="Times New Roman" w:hAnsi="Times New Roman" w:cs="Times New Roman"/>
          <w:sz w:val="24"/>
          <w:szCs w:val="24"/>
        </w:rPr>
        <w:t xml:space="preserve">+ new </w:t>
      </w:r>
      <w:r w:rsidR="00045EA8" w:rsidRPr="00AA3CF3">
        <w:rPr>
          <w:rFonts w:ascii="Times New Roman" w:hAnsi="Times New Roman" w:cs="Times New Roman"/>
          <w:sz w:val="24"/>
          <w:szCs w:val="24"/>
        </w:rPr>
        <w:t>building</w:t>
      </w:r>
      <w:r w:rsidR="00300C5D">
        <w:rPr>
          <w:rFonts w:ascii="Times New Roman" w:hAnsi="Times New Roman" w:cs="Times New Roman"/>
          <w:sz w:val="24"/>
          <w:szCs w:val="24"/>
        </w:rPr>
        <w:t>s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AA3CF3">
        <w:rPr>
          <w:rFonts w:ascii="Times New Roman" w:hAnsi="Times New Roman" w:cs="Times New Roman"/>
          <w:sz w:val="24"/>
          <w:szCs w:val="24"/>
        </w:rPr>
        <w:t>bill</w:t>
      </w:r>
      <w:r w:rsidR="00300C5D">
        <w:rPr>
          <w:rFonts w:ascii="Times New Roman" w:hAnsi="Times New Roman" w:cs="Times New Roman"/>
          <w:sz w:val="24"/>
          <w:szCs w:val="24"/>
        </w:rPr>
        <w:t>s</w:t>
      </w:r>
    </w:p>
    <w:p w:rsidR="004254C7" w:rsidRPr="00AA3CF3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Triangle-$</w:t>
      </w:r>
      <w:r w:rsidR="00300C5D">
        <w:rPr>
          <w:rFonts w:ascii="Times New Roman" w:hAnsi="Times New Roman" w:cs="Times New Roman"/>
          <w:sz w:val="24"/>
          <w:szCs w:val="24"/>
        </w:rPr>
        <w:t>154</w:t>
      </w:r>
      <w:r w:rsidR="009261FD" w:rsidRPr="00AA3CF3">
        <w:rPr>
          <w:rFonts w:ascii="Times New Roman" w:hAnsi="Times New Roman" w:cs="Times New Roman"/>
          <w:sz w:val="24"/>
          <w:szCs w:val="24"/>
        </w:rPr>
        <w:t>.</w:t>
      </w:r>
      <w:r w:rsidR="00300C5D">
        <w:rPr>
          <w:rFonts w:ascii="Times New Roman" w:hAnsi="Times New Roman" w:cs="Times New Roman"/>
          <w:sz w:val="24"/>
          <w:szCs w:val="24"/>
        </w:rPr>
        <w:t>9</w:t>
      </w:r>
      <w:r w:rsidR="009261FD" w:rsidRPr="00AA3CF3">
        <w:rPr>
          <w:rFonts w:ascii="Times New Roman" w:hAnsi="Times New Roman" w:cs="Times New Roman"/>
          <w:sz w:val="24"/>
          <w:szCs w:val="24"/>
        </w:rPr>
        <w:t>0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monthly phone/internet</w:t>
      </w:r>
    </w:p>
    <w:p w:rsidR="004254C7" w:rsidRPr="00AA3CF3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Republic Services-$</w:t>
      </w:r>
      <w:r w:rsidR="00300C5D">
        <w:rPr>
          <w:rFonts w:ascii="Times New Roman" w:hAnsi="Times New Roman" w:cs="Times New Roman"/>
          <w:sz w:val="24"/>
          <w:szCs w:val="24"/>
        </w:rPr>
        <w:t>15.40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monthly</w:t>
      </w:r>
      <w:r w:rsidR="009261FD" w:rsidRPr="00AA3CF3">
        <w:rPr>
          <w:rFonts w:ascii="Times New Roman" w:hAnsi="Times New Roman" w:cs="Times New Roman"/>
          <w:sz w:val="24"/>
          <w:szCs w:val="24"/>
        </w:rPr>
        <w:t xml:space="preserve"> and extra</w:t>
      </w:r>
      <w:r w:rsidRPr="00AA3CF3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D55016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39.27 for lobby mat swap</w:t>
      </w:r>
    </w:p>
    <w:p w:rsidR="00300C5D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-$476.14 for ILL &amp; database</w:t>
      </w:r>
    </w:p>
    <w:p w:rsidR="00300C5D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Drive</w:t>
      </w:r>
      <w:proofErr w:type="spellEnd"/>
      <w:r>
        <w:rPr>
          <w:rFonts w:ascii="Times New Roman" w:hAnsi="Times New Roman" w:cs="Times New Roman"/>
          <w:sz w:val="24"/>
          <w:szCs w:val="24"/>
        </w:rPr>
        <w:t>-$798.21 for MT Library2Go</w:t>
      </w:r>
    </w:p>
    <w:p w:rsidR="00300C5D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y Imaging System-$102.95 for previous printer/fax/copier contract payout</w:t>
      </w:r>
    </w:p>
    <w:p w:rsidR="00300C5D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104.47 for summer reading supplies and conference mileage</w:t>
      </w:r>
    </w:p>
    <w:p w:rsidR="00300C5D" w:rsidRPr="00AA3CF3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594.98 for ILL postage, office organization supplies, and conference</w:t>
      </w:r>
    </w:p>
    <w:p w:rsidR="00FF72BB" w:rsidRPr="00AA3CF3" w:rsidRDefault="00300C5D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4254C7" w:rsidRPr="00AA3CF3">
        <w:rPr>
          <w:rFonts w:ascii="Times New Roman" w:hAnsi="Times New Roman" w:cs="Times New Roman"/>
          <w:sz w:val="24"/>
          <w:szCs w:val="24"/>
        </w:rPr>
        <w:t>n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AA3CF3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AA3CF3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AA3CF3">
        <w:rPr>
          <w:rFonts w:ascii="Times New Roman" w:hAnsi="Times New Roman" w:cs="Times New Roman"/>
          <w:sz w:val="24"/>
          <w:szCs w:val="24"/>
        </w:rPr>
        <w:t>motion t</w:t>
      </w:r>
      <w:r w:rsidR="004254C7" w:rsidRPr="00AA3CF3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AA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AA3CF3">
        <w:rPr>
          <w:rFonts w:ascii="Times New Roman" w:hAnsi="Times New Roman" w:cs="Times New Roman"/>
          <w:sz w:val="24"/>
          <w:szCs w:val="24"/>
        </w:rPr>
        <w:t>ills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AA3CF3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300C5D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Director</w:t>
      </w:r>
      <w:r w:rsidR="00FF72BB" w:rsidRPr="00300C5D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300C5D">
        <w:rPr>
          <w:rFonts w:ascii="Times New Roman" w:hAnsi="Times New Roman" w:cs="Times New Roman"/>
          <w:sz w:val="24"/>
          <w:szCs w:val="24"/>
        </w:rPr>
        <w:t>:</w:t>
      </w:r>
      <w:r w:rsidR="00181D31" w:rsidRPr="00300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1 WEX volunteer continuing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September-month long return your overdue items events: guessing jars, food for fines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D&amp;D connections made and group campaign in progress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Mystery Lovers’ Book Club started, will be meeting monthly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Upcoming events: tooth hygiene event with external agency &amp; International Dot Day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Lego Club continuing-still very popular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 xml:space="preserve">Colony </w:t>
      </w:r>
      <w:proofErr w:type="spellStart"/>
      <w:r w:rsidRPr="00300C5D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300C5D">
        <w:rPr>
          <w:rFonts w:ascii="Times New Roman" w:hAnsi="Times New Roman" w:cs="Times New Roman"/>
          <w:sz w:val="24"/>
          <w:szCs w:val="24"/>
        </w:rPr>
        <w:t xml:space="preserve"> continuing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All office binders re-labeled and organized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Binders created for: community room, current policies, incident reports, &amp; cleaning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Parent phone number spreadsheet for safety of information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Working on possible partnership with nursing home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 xml:space="preserve">Still coordinating with Learning Partners and Job Services agencies 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Federation Expense Report Completed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New cards in August-8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Summer Reading attendance-273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New suggestion/comment box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Working with school on tours for K-6</w:t>
      </w:r>
      <w:r w:rsidRPr="00300C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00C5D">
        <w:rPr>
          <w:rFonts w:ascii="Times New Roman" w:hAnsi="Times New Roman" w:cs="Times New Roman"/>
          <w:sz w:val="24"/>
          <w:szCs w:val="24"/>
        </w:rPr>
        <w:t xml:space="preserve"> grades, will discuss safest route from school</w:t>
      </w:r>
    </w:p>
    <w:p w:rsidR="00467FB7" w:rsidRPr="00AA3CF3" w:rsidRDefault="004254C7" w:rsidP="0046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Friends’ Report:</w:t>
      </w:r>
    </w:p>
    <w:p w:rsidR="00D55016" w:rsidRDefault="00300C5D" w:rsidP="00D550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sibly 6 Maple chairs sold so far</w:t>
      </w:r>
    </w:p>
    <w:p w:rsidR="00300C5D" w:rsidRDefault="00300C5D" w:rsidP="00D550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 money box stolen</w:t>
      </w:r>
    </w:p>
    <w:p w:rsidR="00D55016" w:rsidRPr="00300C5D" w:rsidRDefault="00300C5D" w:rsidP="00594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Jen Frazer contacted FOTL regarding importance of safe route for kids from school</w:t>
      </w:r>
    </w:p>
    <w:p w:rsidR="004254C7" w:rsidRPr="00AA3CF3" w:rsidRDefault="004254C7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C5D" w:rsidRDefault="00300C5D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C5D" w:rsidRDefault="00300C5D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C5D" w:rsidRDefault="00300C5D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AA3CF3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3CF3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AA3CF3" w:rsidRDefault="00300C5D" w:rsidP="00300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 capital credits- not beneficial in the long term</w:t>
      </w:r>
    </w:p>
    <w:p w:rsidR="00C711E4" w:rsidRDefault="00300C5D" w:rsidP="00300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Response review</w:t>
      </w:r>
    </w:p>
    <w:p w:rsidR="00300C5D" w:rsidRDefault="00300C5D" w:rsidP="00300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ide benches-FOTL purchased one and will look into other options and possible partnerships with arts commission as well as M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is</w:t>
      </w:r>
      <w:proofErr w:type="spellEnd"/>
    </w:p>
    <w:p w:rsidR="00300C5D" w:rsidRDefault="00300C5D" w:rsidP="00300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will look into possibilities for the moving of the garbage can to the parking lot and creating a shelter for it to match the building</w:t>
      </w:r>
    </w:p>
    <w:p w:rsidR="00300C5D" w:rsidRPr="00300C5D" w:rsidRDefault="00300C5D" w:rsidP="00300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looking into options for extending sidewalk and purchasing a larger shed</w:t>
      </w:r>
    </w:p>
    <w:p w:rsidR="00AB02CF" w:rsidRPr="00AA3CF3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New Business:</w:t>
      </w:r>
    </w:p>
    <w:p w:rsidR="00300C5D" w:rsidRDefault="00300C5D" w:rsidP="00300C5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Window Cleaner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needed</w:t>
      </w:r>
      <w:proofErr w:type="gramEnd"/>
      <w:r>
        <w:rPr>
          <w:rFonts w:ascii="Times New Roman" w:hAnsi="Times New Roman" w:cs="Times New Roman"/>
          <w:sz w:val="24"/>
          <w:szCs w:val="24"/>
        </w:rPr>
        <w:t>-Glass+ (Jeff) was recommended by locals</w:t>
      </w:r>
    </w:p>
    <w:p w:rsidR="00300C5D" w:rsidRDefault="00300C5D" w:rsidP="00300C5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aintenance person-also does some cleaning</w:t>
      </w:r>
    </w:p>
    <w:p w:rsidR="00300C5D" w:rsidRDefault="00300C5D" w:rsidP="00300C5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is looking into some possible grants dealing with electric vehicles</w:t>
      </w:r>
    </w:p>
    <w:p w:rsidR="00300C5D" w:rsidRPr="00300C5D" w:rsidRDefault="00300C5D" w:rsidP="00300C5D">
      <w:pPr>
        <w:pStyle w:val="ListParagraph"/>
        <w:numPr>
          <w:ilvl w:val="1"/>
          <w:numId w:val="21"/>
        </w:num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change-</w:t>
      </w:r>
    </w:p>
    <w:p w:rsidR="00BF2533" w:rsidRDefault="00AA3CF3" w:rsidP="00300C5D">
      <w:pPr>
        <w:pStyle w:val="ListParagraph"/>
        <w:numPr>
          <w:ilvl w:val="2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</w:t>
      </w:r>
      <w:r w:rsidR="00300C5D">
        <w:rPr>
          <w:rFonts w:ascii="Times New Roman" w:hAnsi="Times New Roman" w:cs="Times New Roman"/>
          <w:sz w:val="24"/>
          <w:szCs w:val="24"/>
        </w:rPr>
        <w:t>on will go to commissioners on September 17</w:t>
      </w:r>
      <w:r w:rsidRPr="00AA3C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speak with them regarding the </w:t>
      </w:r>
      <w:r w:rsidR="00300C5D">
        <w:rPr>
          <w:rFonts w:ascii="Times New Roman" w:hAnsi="Times New Roman" w:cs="Times New Roman"/>
          <w:sz w:val="24"/>
          <w:szCs w:val="24"/>
        </w:rPr>
        <w:t>possibility of switching hours of service for the library</w:t>
      </w:r>
    </w:p>
    <w:p w:rsidR="00300C5D" w:rsidRDefault="00300C5D" w:rsidP="00300C5D">
      <w:pPr>
        <w:pStyle w:val="ListParagraph"/>
        <w:numPr>
          <w:ilvl w:val="2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roved by the commissioners, Elton moved to begin a six-month trial period of having the library open Saturdays 10-4 and closed Mondays October 1</w:t>
      </w:r>
      <w:r w:rsidRPr="00300C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Glenda seconded, motion passed.</w:t>
      </w:r>
    </w:p>
    <w:p w:rsidR="00300C5D" w:rsidRPr="00300C5D" w:rsidRDefault="00300C5D" w:rsidP="00300C5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AA3CF3">
        <w:rPr>
          <w:rFonts w:ascii="Times New Roman" w:hAnsi="Times New Roman" w:cs="Times New Roman"/>
          <w:sz w:val="24"/>
          <w:szCs w:val="24"/>
        </w:rPr>
        <w:t>Tuesday,</w:t>
      </w:r>
      <w:r w:rsidR="00300C5D">
        <w:rPr>
          <w:rFonts w:ascii="Times New Roman" w:hAnsi="Times New Roman" w:cs="Times New Roman"/>
          <w:sz w:val="24"/>
          <w:szCs w:val="24"/>
        </w:rPr>
        <w:t xml:space="preserve"> Octo</w:t>
      </w:r>
      <w:r w:rsidR="00326357">
        <w:rPr>
          <w:rFonts w:ascii="Times New Roman" w:hAnsi="Times New Roman" w:cs="Times New Roman"/>
          <w:sz w:val="24"/>
          <w:szCs w:val="24"/>
        </w:rPr>
        <w:t xml:space="preserve">ber </w:t>
      </w:r>
      <w:r w:rsidR="00300C5D">
        <w:rPr>
          <w:rFonts w:ascii="Times New Roman" w:hAnsi="Times New Roman" w:cs="Times New Roman"/>
          <w:sz w:val="24"/>
          <w:szCs w:val="24"/>
        </w:rPr>
        <w:t>8</w:t>
      </w:r>
      <w:r w:rsidR="00326357">
        <w:rPr>
          <w:rFonts w:ascii="Times New Roman" w:hAnsi="Times New Roman" w:cs="Times New Roman"/>
          <w:sz w:val="24"/>
          <w:szCs w:val="24"/>
        </w:rPr>
        <w:t>th</w:t>
      </w:r>
      <w:r w:rsidR="004254C7" w:rsidRPr="00AA3CF3">
        <w:rPr>
          <w:rFonts w:ascii="Times New Roman" w:hAnsi="Times New Roman" w:cs="Times New Roman"/>
          <w:sz w:val="24"/>
          <w:szCs w:val="24"/>
        </w:rPr>
        <w:t>,</w:t>
      </w:r>
      <w:r w:rsidR="00B333B4" w:rsidRPr="00AA3CF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AA3CF3" w:rsidRDefault="0032635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AA3CF3">
        <w:rPr>
          <w:rFonts w:ascii="Times New Roman" w:hAnsi="Times New Roman" w:cs="Times New Roman"/>
          <w:sz w:val="24"/>
          <w:szCs w:val="24"/>
        </w:rPr>
        <w:t>ma</w:t>
      </w:r>
      <w:r w:rsidR="00FE498B" w:rsidRPr="00AA3CF3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AA3CF3">
        <w:rPr>
          <w:rFonts w:ascii="Times New Roman" w:hAnsi="Times New Roman" w:cs="Times New Roman"/>
          <w:sz w:val="24"/>
          <w:szCs w:val="24"/>
        </w:rPr>
        <w:t>. Steve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seconded,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m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AA3CF3">
        <w:rPr>
          <w:rFonts w:ascii="Times New Roman" w:hAnsi="Times New Roman" w:cs="Times New Roman"/>
          <w:sz w:val="24"/>
          <w:szCs w:val="24"/>
        </w:rPr>
        <w:t>adjourned</w:t>
      </w:r>
      <w:r w:rsidR="002F50BA" w:rsidRPr="00AA3CF3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AA3CF3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A89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24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6"/>
  </w:num>
  <w:num w:numId="27">
    <w:abstractNumId w:val="0"/>
  </w:num>
  <w:num w:numId="28">
    <w:abstractNumId w:val="18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254C7"/>
    <w:rsid w:val="00460F35"/>
    <w:rsid w:val="0046787A"/>
    <w:rsid w:val="00467FB7"/>
    <w:rsid w:val="004B70C5"/>
    <w:rsid w:val="004C6DA7"/>
    <w:rsid w:val="004F7907"/>
    <w:rsid w:val="005031CF"/>
    <w:rsid w:val="00512768"/>
    <w:rsid w:val="00512E28"/>
    <w:rsid w:val="005320C9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261FD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12BE"/>
    <w:rsid w:val="00DE350F"/>
    <w:rsid w:val="00DF0344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457C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3151-831E-4B54-994C-49858E0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8-14T00:32:00Z</cp:lastPrinted>
  <dcterms:created xsi:type="dcterms:W3CDTF">2019-10-04T17:22:00Z</dcterms:created>
  <dcterms:modified xsi:type="dcterms:W3CDTF">2019-10-04T17:22:00Z</dcterms:modified>
</cp:coreProperties>
</file>